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6C884D3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7485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5B2641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2696AC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113AA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396ECB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9E19E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A167F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CCDA9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47B80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499B3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8BE5D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CD77D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E3F8C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563C0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775EB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3DD75F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9AC51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A71C1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59F47D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271206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7393A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411A9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6FCE0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084168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505B1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B2891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824A1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340D8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3264D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25D9C0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7FBEE9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AFEB4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FAFBA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5687A0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0C576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FA732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DA95C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4AFCCC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23E113E8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7485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188C0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A618A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AC8AD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5A7600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F4D38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90599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A820B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6CB23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AFDD0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799EB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9B38B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E102F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245E63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414170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80E40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DBE89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A0BCE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02A59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159082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E9360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75E8B0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2D307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D3ED8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D98B9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8C087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1A86AB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62F390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EAAA1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9C104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519894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69841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40D3F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4BDB0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20825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03C875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0FC35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0A0897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1E1FB79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7485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35F7E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747B3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52D48D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311D94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547074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378309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014B11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BDC12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0F9DE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3502D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32751D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154552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3244C5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2DC34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23D28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B7005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D5777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F9C00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38D07E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DFBD2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1C7696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F49E7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3F67D0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A4A13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4658A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2645C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5B8871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E25D1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49A8D7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206D77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5B914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18E012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80363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787B0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0D3F4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8E7DC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6E659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4807" w14:textId="77777777" w:rsidR="009B7F13" w:rsidRDefault="009B7F13">
      <w:pPr>
        <w:spacing w:after="0"/>
      </w:pPr>
      <w:r>
        <w:separator/>
      </w:r>
    </w:p>
  </w:endnote>
  <w:endnote w:type="continuationSeparator" w:id="0">
    <w:p w14:paraId="265E52C4" w14:textId="77777777" w:rsidR="009B7F13" w:rsidRDefault="009B7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04F8" w14:textId="77777777" w:rsidR="009B7F13" w:rsidRDefault="009B7F13">
      <w:pPr>
        <w:spacing w:after="0"/>
      </w:pPr>
      <w:r>
        <w:separator/>
      </w:r>
    </w:p>
  </w:footnote>
  <w:footnote w:type="continuationSeparator" w:id="0">
    <w:p w14:paraId="27A9DF91" w14:textId="77777777" w:rsidR="009B7F13" w:rsidRDefault="009B7F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7485E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5677C"/>
    <w:rsid w:val="00977AAE"/>
    <w:rsid w:val="00996E56"/>
    <w:rsid w:val="00997268"/>
    <w:rsid w:val="009B7F13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D1544"/>
    <w:rsid w:val="00DE32AC"/>
    <w:rsid w:val="00DE3363"/>
    <w:rsid w:val="00E1407A"/>
    <w:rsid w:val="00E14E36"/>
    <w:rsid w:val="00E33F1A"/>
    <w:rsid w:val="00E50BDE"/>
    <w:rsid w:val="00E61574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3:25:00Z</dcterms:created>
  <dcterms:modified xsi:type="dcterms:W3CDTF">2021-12-20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